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</w:t>
      </w:r>
    </w:p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E7657" w:rsidRPr="00DE7657" w:rsidRDefault="00D77E24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1 г. по 31 декабря 2021</w:t>
      </w:r>
      <w:r w:rsidR="00DE7657"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E7657" w:rsidRPr="00DE7657" w:rsidRDefault="00DE7657" w:rsidP="0044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276"/>
        <w:gridCol w:w="1275"/>
        <w:gridCol w:w="993"/>
        <w:gridCol w:w="857"/>
        <w:gridCol w:w="727"/>
        <w:gridCol w:w="793"/>
        <w:gridCol w:w="1203"/>
        <w:gridCol w:w="1806"/>
        <w:gridCol w:w="1418"/>
        <w:gridCol w:w="1253"/>
      </w:tblGrid>
      <w:tr w:rsidR="00B45DC2" w:rsidRPr="006806D7" w:rsidTr="00FD1CED">
        <w:tc>
          <w:tcPr>
            <w:tcW w:w="709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1" w:type="dxa"/>
            <w:gridSpan w:val="4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23" w:type="dxa"/>
            <w:gridSpan w:val="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 </w:t>
            </w:r>
            <w:hyperlink r:id="rId7" w:anchor="Par278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уб.)</w:t>
            </w:r>
          </w:p>
        </w:tc>
        <w:tc>
          <w:tcPr>
            <w:tcW w:w="1253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8" w:anchor="Par279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иобретенного имущества, источники)</w:t>
            </w:r>
          </w:p>
        </w:tc>
      </w:tr>
      <w:tr w:rsidR="00D07076" w:rsidRPr="006806D7" w:rsidTr="00FD1CED">
        <w:tc>
          <w:tcPr>
            <w:tcW w:w="709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5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27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асилий Никола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</w:t>
            </w:r>
            <w:r w:rsidR="00A71352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Pr="006806D7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E24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77E24" w:rsidRPr="006806D7" w:rsidRDefault="000906BD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 Ямаха</w:t>
            </w:r>
          </w:p>
          <w:p w:rsidR="003F380B" w:rsidRPr="006806D7" w:rsidRDefault="000906BD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Прогре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31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7" w:rsidRPr="006806D7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7" w:rsidRPr="006806D7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A9267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Pr="006806D7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E24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Pr="006806D7" w:rsidRDefault="00D77E2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7" w:rsidRPr="006806D7" w:rsidRDefault="001C705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7" w:rsidRPr="006806D7" w:rsidRDefault="001C705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7" w:rsidRPr="006806D7" w:rsidRDefault="001C705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C7057" w:rsidRPr="006806D7" w:rsidRDefault="001C705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 Дмитрий Гавриль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B64E0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вый заместитель главы администрации МР «Жига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D07076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Pr="006806D7" w:rsidRDefault="00A12B8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C921BC" w:rsidRDefault="000906BD" w:rsidP="00C921B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921BC">
              <w:rPr>
                <w:lang w:eastAsia="ru-RU"/>
              </w:rPr>
              <w:t>-</w:t>
            </w:r>
            <w:proofErr w:type="spellStart"/>
            <w:r w:rsidR="00A12B84" w:rsidRPr="00C921BC">
              <w:rPr>
                <w:rFonts w:ascii="Times New Roman" w:hAnsi="Times New Roman" w:cs="Times New Roman"/>
                <w:lang w:eastAsia="ru-RU"/>
              </w:rPr>
              <w:t>Иж</w:t>
            </w:r>
            <w:proofErr w:type="spellEnd"/>
            <w:r w:rsidR="00A12B84" w:rsidRPr="00C921BC">
              <w:rPr>
                <w:rFonts w:ascii="Times New Roman" w:hAnsi="Times New Roman" w:cs="Times New Roman"/>
                <w:lang w:eastAsia="ru-RU"/>
              </w:rPr>
              <w:t xml:space="preserve"> 2125</w:t>
            </w:r>
          </w:p>
          <w:p w:rsidR="00A12B84" w:rsidRPr="00C921BC" w:rsidRDefault="000906BD" w:rsidP="00C921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2B84" w:rsidRPr="00C9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131</w:t>
            </w:r>
          </w:p>
          <w:p w:rsidR="00A12B84" w:rsidRPr="006806D7" w:rsidRDefault="000906BD" w:rsidP="00C921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негоход РМ </w:t>
            </w:r>
            <w:r w:rsidR="00A12B84" w:rsidRPr="00C9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АН»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0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Pr="006806D7" w:rsidRDefault="00A12B8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9267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A9267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, классный </w:t>
            </w:r>
            <w:r w:rsidR="001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115760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D07076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Pr="006806D7" w:rsidRDefault="00A12B84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Pr="006806D7" w:rsidRDefault="00A12B84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</w:t>
            </w:r>
            <w:r w:rsidR="0011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Pr="006806D7" w:rsidRDefault="00A12B8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1391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11576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Pr="006806D7" w:rsidRDefault="00A12B8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DF1391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DF1391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DF1391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Константин Серге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социальным вопросам</w:t>
            </w:r>
            <w:r w:rsidR="006806D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DF139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DF139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DF139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63</w:t>
            </w:r>
          </w:p>
        </w:tc>
        <w:tc>
          <w:tcPr>
            <w:tcW w:w="1253" w:type="dxa"/>
            <w:vAlign w:val="center"/>
            <w:hideMark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rPr>
          <w:trHeight w:val="1339"/>
        </w:trPr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ГКОУ РС (Я) «Республиканская специальная (коррекционная) школа интернат для детей сир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ый земельный участок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3F380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0906BD" w:rsidP="000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1278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платц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31</w:t>
            </w:r>
          </w:p>
        </w:tc>
        <w:tc>
          <w:tcPr>
            <w:tcW w:w="1253" w:type="dxa"/>
            <w:vAlign w:val="center"/>
          </w:tcPr>
          <w:p w:rsidR="00A12B84" w:rsidRPr="006806D7" w:rsidRDefault="00A12B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D1278" w:rsidRPr="006806D7" w:rsidRDefault="00CD1278">
            <w:pPr>
              <w:rPr>
                <w:rFonts w:ascii="Times New Roman" w:hAnsi="Times New Roman" w:cs="Times New Roman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еница МБОУ СОШ № 31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D1278" w:rsidRPr="006806D7" w:rsidRDefault="00CD1278">
            <w:pPr>
              <w:rPr>
                <w:rFonts w:ascii="Times New Roman" w:hAnsi="Times New Roman" w:cs="Times New Roman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115760" w:rsidP="0011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D1278" w:rsidRPr="006806D7" w:rsidRDefault="00CD1278">
            <w:pPr>
              <w:rPr>
                <w:rFonts w:ascii="Times New Roman" w:hAnsi="Times New Roman" w:cs="Times New Roman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CD1278" w:rsidRPr="006806D7" w:rsidRDefault="00CD1278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07076" w:rsidRPr="006806D7" w:rsidRDefault="00D07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на Софро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правляющий делами района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4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ССАНГ ЙОНГ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ACTION SPORT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9 215,26</w:t>
            </w:r>
          </w:p>
        </w:tc>
        <w:tc>
          <w:tcPr>
            <w:tcW w:w="1253" w:type="dxa"/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07076" w:rsidRPr="006806D7" w:rsidRDefault="00D07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07076" w:rsidRPr="006806D7" w:rsidRDefault="00D07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07076" w:rsidRPr="006806D7" w:rsidRDefault="00D07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D07076" w:rsidRPr="006806D7" w:rsidRDefault="00D07076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45DC2" w:rsidRPr="006806D7" w:rsidRDefault="00B4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работающий пенсионер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Мотоцикл «Иж-Юпитер»</w:t>
            </w:r>
          </w:p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-Лодка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Прогресс</w:t>
            </w:r>
          </w:p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Лодочный мотор Ямаха</w:t>
            </w:r>
          </w:p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Гусеничный снегоход Буран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5 320,48</w:t>
            </w:r>
          </w:p>
        </w:tc>
        <w:tc>
          <w:tcPr>
            <w:tcW w:w="1253" w:type="dxa"/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45DC2" w:rsidRPr="006806D7" w:rsidRDefault="00B4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5</w:t>
            </w:r>
            <w:r w:rsid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45DC2" w:rsidRPr="006806D7" w:rsidRDefault="00B4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 Юрий Егор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КУ «Жиганское РУО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TOYOTA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Land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="00FD1CE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C</w:t>
            </w:r>
            <w:r w:rsidR="00FD1CED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ruizer</w:t>
            </w:r>
            <w:r w:rsidR="00FD1CE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0</w:t>
            </w:r>
          </w:p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Снегоход Буран А</w:t>
            </w:r>
          </w:p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Лодка Казанка</w:t>
            </w:r>
          </w:p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-Лодочный мотор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YAMAHA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4 550,25</w:t>
            </w:r>
          </w:p>
        </w:tc>
        <w:tc>
          <w:tcPr>
            <w:tcW w:w="1253" w:type="dxa"/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45DC2" w:rsidRPr="006806D7" w:rsidRDefault="00B4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45DC2" w:rsidRPr="006806D7" w:rsidRDefault="00B4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45DC2" w:rsidRPr="006806D7" w:rsidRDefault="00B4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DC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45DC2" w:rsidRPr="006806D7" w:rsidRDefault="00B4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45DC2" w:rsidRPr="006806D7" w:rsidRDefault="00B45DC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36A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6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6536A" w:rsidRPr="006806D7" w:rsidRDefault="00E65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Айна Егор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 финансового управления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 766,79</w:t>
            </w:r>
          </w:p>
        </w:tc>
        <w:tc>
          <w:tcPr>
            <w:tcW w:w="1253" w:type="dxa"/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36A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6536A" w:rsidRPr="006806D7" w:rsidRDefault="00E65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E6536A" w:rsidRPr="006806D7" w:rsidRDefault="00E6536A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BD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6BD" w:rsidRPr="006806D7" w:rsidRDefault="0009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талья Никол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 управления экономического развития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Р 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Приусадебный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6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ТОЙОТА РАКТИС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 432,97</w:t>
            </w:r>
          </w:p>
        </w:tc>
        <w:tc>
          <w:tcPr>
            <w:tcW w:w="1253" w:type="dxa"/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BD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6BD" w:rsidRPr="006806D7" w:rsidRDefault="0009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FD1CE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BD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6BD" w:rsidRPr="006806D7" w:rsidRDefault="0009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BD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6BD" w:rsidRPr="006806D7" w:rsidRDefault="0009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C921B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ледственное управление Следственного комитета РФ по РС (Я) заместитель руководителя Арктического межрайонного следственного отдела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УАЗ 220692-04</w:t>
            </w:r>
          </w:p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КРАЗ 65101-010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1 081,32</w:t>
            </w:r>
          </w:p>
        </w:tc>
        <w:tc>
          <w:tcPr>
            <w:tcW w:w="1253" w:type="dxa"/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BD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6BD" w:rsidRPr="006806D7" w:rsidRDefault="0009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C921B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Саха Гимназия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6BD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6BD" w:rsidRPr="006806D7" w:rsidRDefault="00090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Алена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Начальник отдела земельно-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имущественных отношений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Земельный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участок. Приусадебный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225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6BD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1 527,05</w:t>
            </w:r>
          </w:p>
        </w:tc>
        <w:tc>
          <w:tcPr>
            <w:tcW w:w="1253" w:type="dxa"/>
            <w:vAlign w:val="center"/>
          </w:tcPr>
          <w:p w:rsidR="000906BD" w:rsidRPr="006806D7" w:rsidRDefault="000906BD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D1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D11" w:rsidRPr="006806D7" w:rsidRDefault="00090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D1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90D11" w:rsidRPr="006806D7" w:rsidRDefault="00090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7A35E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090D11" w:rsidRPr="006806D7" w:rsidRDefault="00090D1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емельный участок. Приусадебный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Дайхатсу Териос Кид седан</w:t>
            </w:r>
          </w:p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-Тойота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TOWN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ASE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NOAX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 329,37</w:t>
            </w: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7A35E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удент 1 курса ГБПОУ РС (Я) «ФЭК им. И.И. Фадеева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7A35E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Учащийся 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Общая 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6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7A35E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115760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7A35E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Софья Никол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 отдела строительства и архитектуры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2 806,89</w:t>
            </w: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171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44171" w:rsidRPr="006806D7" w:rsidRDefault="00844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844171" w:rsidRPr="006806D7" w:rsidRDefault="00844171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67C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9267C" w:rsidRPr="006806D7" w:rsidRDefault="00A9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7A35E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Машинист 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ахаэнерго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Nissan Safari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 041,35</w:t>
            </w:r>
          </w:p>
        </w:tc>
        <w:tc>
          <w:tcPr>
            <w:tcW w:w="1253" w:type="dxa"/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67C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9267C" w:rsidRPr="006806D7" w:rsidRDefault="00A9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67C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9267C" w:rsidRPr="006806D7" w:rsidRDefault="00A9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7A35E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Учащийся </w:t>
            </w: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67C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9267C" w:rsidRPr="006806D7" w:rsidRDefault="00A9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7A35E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Воспитанник ДОУ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67C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9267C" w:rsidRPr="006806D7" w:rsidRDefault="00A9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7A35E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организованный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A9267C" w:rsidRPr="006806D7" w:rsidRDefault="00A9267C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04FE2" w:rsidRPr="006806D7" w:rsidRDefault="00504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Гульнара Никол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уководитель</w:t>
            </w:r>
            <w:r w:rsidR="006806D7"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БУ «ЦББУ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C86069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C86069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C86069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C77A84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 033,37</w:t>
            </w:r>
          </w:p>
        </w:tc>
        <w:tc>
          <w:tcPr>
            <w:tcW w:w="1253" w:type="dxa"/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04FE2" w:rsidRPr="006806D7" w:rsidRDefault="00504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7A35E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C86069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C86069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C86069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8,28</w:t>
            </w:r>
          </w:p>
        </w:tc>
        <w:tc>
          <w:tcPr>
            <w:tcW w:w="1253" w:type="dxa"/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68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  <w:r w:rsid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04FE2" w:rsidRPr="006806D7" w:rsidRDefault="00504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 Роберт Григорь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чальник МБУ «Аген</w:t>
            </w:r>
            <w:r w:rsidR="00B64E0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т</w:t>
            </w: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во по обеспечению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УАЗ  Патриот Пикап</w:t>
            </w:r>
          </w:p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Снегоход БУРАН 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1 238,74</w:t>
            </w:r>
          </w:p>
        </w:tc>
        <w:tc>
          <w:tcPr>
            <w:tcW w:w="1253" w:type="dxa"/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04FE2" w:rsidRPr="006806D7" w:rsidRDefault="00504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5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04FE2" w:rsidRPr="006806D7" w:rsidRDefault="00504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FE2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04FE2" w:rsidRPr="006806D7" w:rsidRDefault="00504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7A35E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реподаватель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</w:p>
          <w:p w:rsidR="00866B5B" w:rsidRPr="006806D7" w:rsidRDefault="00866B5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04FE2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2 475,31</w:t>
            </w:r>
          </w:p>
        </w:tc>
        <w:tc>
          <w:tcPr>
            <w:tcW w:w="1253" w:type="dxa"/>
            <w:vAlign w:val="center"/>
          </w:tcPr>
          <w:p w:rsidR="00504FE2" w:rsidRPr="006806D7" w:rsidRDefault="00504FE2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C4B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32C4B" w:rsidRPr="006806D7" w:rsidRDefault="00132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866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C4B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32C4B" w:rsidRPr="006806D7" w:rsidRDefault="00132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C4B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32C4B" w:rsidRPr="006806D7" w:rsidRDefault="00132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C4B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32C4B" w:rsidRPr="006806D7" w:rsidRDefault="00132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7A35E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C4B" w:rsidRPr="006806D7" w:rsidTr="00FD1CED">
        <w:tc>
          <w:tcPr>
            <w:tcW w:w="709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32C4B" w:rsidRPr="006806D7" w:rsidRDefault="00132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щая долевая</w:t>
            </w:r>
            <w:r w:rsidR="00866B5B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EA5CFF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132C4B" w:rsidRPr="006806D7" w:rsidRDefault="00132C4B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Вероник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учета и отчетности Финансового управления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судно Казанка 5 М2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4 989,19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8D52F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8D52F5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а Надежд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907F9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та и отчетности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907F9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1 153,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8D52F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опова Джемм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пеки и попечительства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vMerge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 089,6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780,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-Hiace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05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52F5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52F5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Илья Руфо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8D52F5" w:rsidP="00B64E0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О и ЧС МР «Жигански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 645,2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етского сада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рганизованный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Лариса Григорь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 793,2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ПЧ ГПС РС (Я) по МР «</w:t>
            </w:r>
            <w:proofErr w:type="spellStart"/>
            <w:r w:rsidR="00FD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</w:t>
            </w:r>
            <w:r w:rsidR="00FD1CED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«Буран» СБ 640А, 2004г.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6299C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862,3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Фаина Семе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хране труда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7 060,03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50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F14505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5" w:rsidRPr="006806D7" w:rsidRDefault="00BA0A39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D0F2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D0F2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D0F2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D0F27" w:rsidP="00F14505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D0F2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14505" w:rsidRPr="006806D7" w:rsidRDefault="00ED0F27" w:rsidP="00F1450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домов индивидуальной застрой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 СБ 640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Ямаха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 540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Анастасия Андре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D0F2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 000,1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D0F27">
            <w:pPr>
              <w:pStyle w:val="a3"/>
              <w:spacing w:before="225" w:after="75" w:line="240" w:lineRule="auto"/>
              <w:ind w:left="420" w:hanging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негоход Буран С-640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D0F2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391,73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6806D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3DB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алентин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финансового управления МР «Жигански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 449,23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A0A39" w:rsidRPr="006806D7" w:rsidRDefault="006806D7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3DB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Лилия Семе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контрольно-счетного органа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E43DBB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8 019,71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ия Петр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мобилизационной работе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6 866,3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котельной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ганский филиал ГУП ЖКХ РС (Я)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усадеб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 А 1113102239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 704,6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3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8C1AA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9" w:rsidRPr="006806D7" w:rsidRDefault="008C1AA2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0A39" w:rsidRPr="006806D7" w:rsidRDefault="00BA0A39" w:rsidP="00E43DB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AA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AA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AA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8C1AA2" w:rsidRPr="006806D7" w:rsidRDefault="008C1AA2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акова Мария Ива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Р «</w:t>
            </w:r>
            <w:proofErr w:type="spellStart"/>
            <w:r w:rsidR="00FD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</w:t>
            </w:r>
            <w:r w:rsidR="00FD1CED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 570,1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AA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8C1AA2" w:rsidRPr="006806D7" w:rsidRDefault="00380199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ров</w:t>
            </w:r>
            <w:r w:rsidR="00380199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199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 Галактионо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ра 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 881,9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AA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ка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970,4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AA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рганизован 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AA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8C1AA2" w:rsidRPr="006806D7" w:rsidRDefault="00380199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380199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нн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архивного фонда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2 332,2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C1AA2" w:rsidRPr="006806D7" w:rsidRDefault="008C1AA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r w:rsidR="00B6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 799,5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Дмитрий Николае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ЕДДС»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узуки Эскудо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135,6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163911">
            <w:pPr>
              <w:pStyle w:val="a3"/>
              <w:spacing w:before="225" w:after="75" w:line="240" w:lineRule="auto"/>
              <w:ind w:left="420" w:hanging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 С-640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-кондитер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413,4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163911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199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878" w:rsidRPr="006806D7" w:rsidRDefault="005C2878" w:rsidP="005C2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199" w:rsidRPr="006806D7" w:rsidRDefault="005C2878" w:rsidP="005C287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нтова Алена Вячеслав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9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6 740,07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380199" w:rsidRPr="006806D7" w:rsidRDefault="0038019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87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87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87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87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87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87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87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C2878" w:rsidRPr="006806D7" w:rsidRDefault="005C287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06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06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6806D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Вероника Владимир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й комиссии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 305,4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06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06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 МБУ «Агентство по обеспечению деятельности муниципальных учреждений» МР «Жиганский НЭР», индивидуальный предприниматель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B0639E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YOTA LAND CRUISER PRADO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9 865,06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06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B64E08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ое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но ПРОГРЕСС-4 В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0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06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B64E08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лодочный подвесной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F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S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062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объе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62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B64E08" w:rsidP="00B64E08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БУРАН </w:t>
            </w:r>
            <w:r w:rsidR="00B0639E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640А 1И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71062" w:rsidRPr="006806D7" w:rsidRDefault="00971062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9E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ДОУ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9E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0639E" w:rsidRPr="006806D7" w:rsidRDefault="00B0639E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0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Ан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ь комиссии по делам несовершеннолетних и защите их прав</w:t>
            </w:r>
            <w:r w:rsidR="007B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pStyle w:val="a3"/>
              <w:spacing w:before="225" w:after="75" w:line="240" w:lineRule="auto"/>
              <w:ind w:left="420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763, 8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CED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ЖСОШ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7B53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08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ина Татьяна Виктор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МР «Жиганский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7B5369" w:rsidP="007B5369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 Ямаха 25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64E08" w:rsidRPr="006806D7" w:rsidRDefault="00B64E08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CED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-дворник МБУ ДО «Арктический технопарк «Айсквант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FD1CE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FD1CED" w:rsidRDefault="00FD1CED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о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motors Striker 500 EFI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324, 9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CED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FD1CE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FD1CED">
            <w:pPr>
              <w:pStyle w:val="a3"/>
              <w:spacing w:before="225" w:after="75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FD1CED" w:rsidRPr="006806D7" w:rsidRDefault="00FD1CED" w:rsidP="00A7135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392C57" w:rsidRPr="006806D7" w:rsidRDefault="00392C57">
      <w:pPr>
        <w:rPr>
          <w:rFonts w:ascii="Times New Roman" w:hAnsi="Times New Roman" w:cs="Times New Roman"/>
        </w:rPr>
      </w:pPr>
    </w:p>
    <w:sectPr w:rsidR="00392C57" w:rsidRPr="006806D7" w:rsidSect="00DE765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080C"/>
    <w:multiLevelType w:val="hybridMultilevel"/>
    <w:tmpl w:val="63D20C66"/>
    <w:lvl w:ilvl="0" w:tplc="C2420A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FE4FE7"/>
    <w:multiLevelType w:val="hybridMultilevel"/>
    <w:tmpl w:val="BA3C0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66"/>
    <w:rsid w:val="000906BD"/>
    <w:rsid w:val="00090D11"/>
    <w:rsid w:val="00115760"/>
    <w:rsid w:val="00132C4B"/>
    <w:rsid w:val="00163911"/>
    <w:rsid w:val="001C7057"/>
    <w:rsid w:val="00380199"/>
    <w:rsid w:val="00392C57"/>
    <w:rsid w:val="003F380B"/>
    <w:rsid w:val="00444E6A"/>
    <w:rsid w:val="004D5713"/>
    <w:rsid w:val="00504FE2"/>
    <w:rsid w:val="005C2878"/>
    <w:rsid w:val="006806D7"/>
    <w:rsid w:val="00791E5D"/>
    <w:rsid w:val="007A35E7"/>
    <w:rsid w:val="007B5369"/>
    <w:rsid w:val="00844171"/>
    <w:rsid w:val="00866B5B"/>
    <w:rsid w:val="008A16FD"/>
    <w:rsid w:val="008C1AA2"/>
    <w:rsid w:val="008D52F5"/>
    <w:rsid w:val="00907F97"/>
    <w:rsid w:val="00971062"/>
    <w:rsid w:val="00A12B84"/>
    <w:rsid w:val="00A71352"/>
    <w:rsid w:val="00A9267C"/>
    <w:rsid w:val="00B0639E"/>
    <w:rsid w:val="00B45DC2"/>
    <w:rsid w:val="00B64E08"/>
    <w:rsid w:val="00BA0A39"/>
    <w:rsid w:val="00C75266"/>
    <w:rsid w:val="00C77A84"/>
    <w:rsid w:val="00C86069"/>
    <w:rsid w:val="00C921BC"/>
    <w:rsid w:val="00CD1278"/>
    <w:rsid w:val="00D07076"/>
    <w:rsid w:val="00D77E24"/>
    <w:rsid w:val="00DE7657"/>
    <w:rsid w:val="00DF1391"/>
    <w:rsid w:val="00E43DBB"/>
    <w:rsid w:val="00E6299C"/>
    <w:rsid w:val="00E6536A"/>
    <w:rsid w:val="00EA5CFF"/>
    <w:rsid w:val="00ED0F27"/>
    <w:rsid w:val="00EE4CE7"/>
    <w:rsid w:val="00F14505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82.fss.ru/127671/127692/313478/31465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82.fss.ru/127671/127692/313478/31465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AD18-7679-4ECE-BC6A-B4D76DF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3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Vladimirovna</dc:creator>
  <cp:keywords/>
  <dc:description/>
  <cp:lastModifiedBy>Лилиана Николаевна</cp:lastModifiedBy>
  <cp:revision>8</cp:revision>
  <cp:lastPrinted>2022-05-23T09:05:00Z</cp:lastPrinted>
  <dcterms:created xsi:type="dcterms:W3CDTF">2022-05-20T05:48:00Z</dcterms:created>
  <dcterms:modified xsi:type="dcterms:W3CDTF">2022-05-25T02:13:00Z</dcterms:modified>
</cp:coreProperties>
</file>